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0DDB490F" w:rsidR="00DA4FA1" w:rsidRDefault="009D3FF5" w:rsidP="00611C6E">
      <w:pPr>
        <w:pStyle w:val="Title"/>
        <w:rPr>
          <w:lang w:val="cs-CZ"/>
        </w:rPr>
      </w:pPr>
      <w:r>
        <w:rPr>
          <w:lang w:val="cs-CZ"/>
        </w:rPr>
        <w:t>Základy pojišťovnictví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40379812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9D3FF5">
      <w:rPr>
        <w:rFonts w:ascii="Segoe WP" w:hAnsi="Segoe WP" w:cs="Segoe WP"/>
        <w:lang w:val="cs-CZ"/>
      </w:rPr>
      <w:t>ZPO Základy pojišťovnictví</w:t>
    </w:r>
    <w:r w:rsidR="001D5CF7">
      <w:rPr>
        <w:rFonts w:ascii="Segoe WP" w:hAnsi="Segoe WP" w:cs="Segoe WP"/>
        <w:lang w:val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D29C3"/>
    <w:rsid w:val="001D5CF7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3EC"/>
    <w:rsid w:val="00967A25"/>
    <w:rsid w:val="009D3FF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11550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1</cp:revision>
  <cp:lastPrinted>2011-11-10T09:11:00Z</cp:lastPrinted>
  <dcterms:created xsi:type="dcterms:W3CDTF">2013-09-16T08:31:00Z</dcterms:created>
  <dcterms:modified xsi:type="dcterms:W3CDTF">2025-07-01T07:19:00Z</dcterms:modified>
</cp:coreProperties>
</file>